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90169" w14:textId="77777777" w:rsidR="00926DF0" w:rsidRDefault="00926DF0" w:rsidP="00926DF0">
      <w:pPr>
        <w:rPr>
          <w:rFonts w:ascii="Times New Roman" w:hAnsi="Times New Roman" w:cs="Times New Roman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22"/>
        <w:gridCol w:w="960"/>
        <w:gridCol w:w="35"/>
        <w:gridCol w:w="460"/>
        <w:gridCol w:w="387"/>
        <w:gridCol w:w="1643"/>
        <w:gridCol w:w="58"/>
        <w:gridCol w:w="792"/>
        <w:gridCol w:w="1204"/>
        <w:gridCol w:w="3676"/>
      </w:tblGrid>
      <w:tr w:rsidR="00926DF0" w:rsidRPr="009F26C9" w14:paraId="70E3D84E" w14:textId="77777777" w:rsidTr="00820F21">
        <w:trPr>
          <w:cantSplit/>
        </w:trPr>
        <w:tc>
          <w:tcPr>
            <w:tcW w:w="10348" w:type="dxa"/>
            <w:gridSpan w:val="11"/>
            <w:hideMark/>
          </w:tcPr>
          <w:p w14:paraId="3257E473" w14:textId="76064FFE" w:rsidR="00926DF0" w:rsidRPr="009F26C9" w:rsidRDefault="00926DF0" w:rsidP="00926DF0">
            <w:pPr>
              <w:jc w:val="center"/>
              <w:rPr>
                <w:rFonts w:cs="Arial"/>
                <w:b/>
                <w:sz w:val="28"/>
              </w:rPr>
            </w:pPr>
            <w:r w:rsidRPr="009F26C9">
              <w:rPr>
                <w:rFonts w:cs="Arial"/>
                <w:b/>
                <w:sz w:val="28"/>
              </w:rPr>
              <w:t xml:space="preserve">WNIOSEK O </w:t>
            </w:r>
            <w:r>
              <w:rPr>
                <w:rFonts w:cs="Arial"/>
                <w:b/>
                <w:sz w:val="28"/>
              </w:rPr>
              <w:t>PRZYZNANIE</w:t>
            </w:r>
            <w:r w:rsidRPr="009F26C9">
              <w:rPr>
                <w:rFonts w:cs="Arial"/>
                <w:b/>
                <w:sz w:val="28"/>
              </w:rPr>
              <w:t xml:space="preserve"> LICENCJI</w:t>
            </w:r>
            <w:r>
              <w:rPr>
                <w:rFonts w:cs="Arial"/>
                <w:b/>
                <w:sz w:val="28"/>
              </w:rPr>
              <w:t xml:space="preserve"> </w:t>
            </w:r>
            <w:r w:rsidRPr="009F26C9">
              <w:rPr>
                <w:rFonts w:cs="Arial"/>
                <w:b/>
                <w:sz w:val="28"/>
              </w:rPr>
              <w:t>ZAWODNIKA</w:t>
            </w:r>
            <w:r>
              <w:rPr>
                <w:rFonts w:cs="Arial"/>
                <w:b/>
                <w:sz w:val="28"/>
              </w:rPr>
              <w:t xml:space="preserve"> </w:t>
            </w:r>
            <w:r w:rsidR="006501C3">
              <w:rPr>
                <w:rFonts w:cs="Arial"/>
                <w:b/>
                <w:sz w:val="28"/>
              </w:rPr>
              <w:t>BTP</w:t>
            </w:r>
          </w:p>
        </w:tc>
      </w:tr>
      <w:tr w:rsidR="00926DF0" w:rsidRPr="009F26C9" w14:paraId="1D991343" w14:textId="77777777" w:rsidTr="00820F21">
        <w:trPr>
          <w:cantSplit/>
          <w:trHeight w:val="313"/>
        </w:trPr>
        <w:tc>
          <w:tcPr>
            <w:tcW w:w="10348" w:type="dxa"/>
            <w:gridSpan w:val="11"/>
          </w:tcPr>
          <w:p w14:paraId="6FEE21F1" w14:textId="77777777" w:rsidR="00926DF0" w:rsidRPr="009F26C9" w:rsidRDefault="00926DF0" w:rsidP="00820F21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926DF0" w:rsidRPr="009F26C9" w14:paraId="449B9EFC" w14:textId="77777777" w:rsidTr="00820F21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2093" w:type="dxa"/>
            <w:gridSpan w:val="3"/>
            <w:tcBorders>
              <w:right w:val="single" w:sz="4" w:space="0" w:color="auto"/>
            </w:tcBorders>
          </w:tcPr>
          <w:p w14:paraId="1484BCCC" w14:textId="77777777" w:rsidR="00926DF0" w:rsidRPr="009F26C9" w:rsidRDefault="00926DF0" w:rsidP="00820F21">
            <w:pPr>
              <w:rPr>
                <w:rFonts w:cs="Arial"/>
              </w:rPr>
            </w:pPr>
            <w:r w:rsidRPr="009F26C9">
              <w:rPr>
                <w:rFonts w:cs="Arial"/>
              </w:rPr>
              <w:t>Imię i nazwisko:</w:t>
            </w:r>
          </w:p>
        </w:tc>
        <w:tc>
          <w:tcPr>
            <w:tcW w:w="8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8E37" w14:textId="77777777" w:rsidR="00926DF0" w:rsidRPr="009F26C9" w:rsidRDefault="00926DF0" w:rsidP="00820F21">
            <w:pPr>
              <w:rPr>
                <w:rFonts w:cs="Arial"/>
              </w:rPr>
            </w:pPr>
          </w:p>
        </w:tc>
      </w:tr>
      <w:tr w:rsidR="00926DF0" w:rsidRPr="009F26C9" w14:paraId="229C2A68" w14:textId="77777777" w:rsidTr="00820F21">
        <w:tblPrEx>
          <w:tblLook w:val="0000" w:firstRow="0" w:lastRow="0" w:firstColumn="0" w:lastColumn="0" w:noHBand="0" w:noVBand="0"/>
        </w:tblPrEx>
        <w:trPr>
          <w:trHeight w:val="45"/>
        </w:trPr>
        <w:tc>
          <w:tcPr>
            <w:tcW w:w="10348" w:type="dxa"/>
            <w:gridSpan w:val="11"/>
          </w:tcPr>
          <w:p w14:paraId="212EFC92" w14:textId="77777777" w:rsidR="00926DF0" w:rsidRPr="009F26C9" w:rsidRDefault="00926DF0" w:rsidP="00820F21">
            <w:pPr>
              <w:rPr>
                <w:rFonts w:cs="Arial"/>
                <w:sz w:val="12"/>
                <w:szCs w:val="12"/>
              </w:rPr>
            </w:pPr>
          </w:p>
        </w:tc>
      </w:tr>
      <w:tr w:rsidR="00926DF0" w:rsidRPr="009F26C9" w14:paraId="2CC658F2" w14:textId="77777777" w:rsidTr="00820F2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975" w:type="dxa"/>
            <w:gridSpan w:val="6"/>
            <w:tcBorders>
              <w:right w:val="single" w:sz="4" w:space="0" w:color="auto"/>
            </w:tcBorders>
          </w:tcPr>
          <w:p w14:paraId="5C13A88D" w14:textId="77777777" w:rsidR="00926DF0" w:rsidRPr="009F26C9" w:rsidRDefault="00926DF0" w:rsidP="00820F21">
            <w:pPr>
              <w:rPr>
                <w:rFonts w:cs="Arial"/>
              </w:rPr>
            </w:pPr>
            <w:r w:rsidRPr="009F26C9">
              <w:rPr>
                <w:rFonts w:cs="Arial"/>
              </w:rPr>
              <w:t>Data i miejsce urodzenia: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214" w14:textId="77777777" w:rsidR="00926DF0" w:rsidRPr="009F26C9" w:rsidRDefault="00926DF0" w:rsidP="00820F21">
            <w:pPr>
              <w:rPr>
                <w:rFonts w:cs="Arial"/>
              </w:rPr>
            </w:pPr>
          </w:p>
        </w:tc>
      </w:tr>
      <w:tr w:rsidR="00926DF0" w:rsidRPr="009F26C9" w14:paraId="02397EDD" w14:textId="77777777" w:rsidTr="00820F21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10348" w:type="dxa"/>
            <w:gridSpan w:val="11"/>
          </w:tcPr>
          <w:p w14:paraId="504F032C" w14:textId="77777777" w:rsidR="00926DF0" w:rsidRPr="009F26C9" w:rsidRDefault="00926DF0" w:rsidP="00820F21">
            <w:pPr>
              <w:rPr>
                <w:rFonts w:cs="Arial"/>
                <w:sz w:val="12"/>
                <w:szCs w:val="12"/>
              </w:rPr>
            </w:pPr>
          </w:p>
        </w:tc>
      </w:tr>
      <w:tr w:rsidR="00926DF0" w:rsidRPr="009F26C9" w14:paraId="47752BD5" w14:textId="77777777" w:rsidTr="00820F21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14:paraId="72C48986" w14:textId="77777777" w:rsidR="00926DF0" w:rsidRPr="009F26C9" w:rsidRDefault="00926DF0" w:rsidP="00820F21">
            <w:pPr>
              <w:rPr>
                <w:rFonts w:cs="Arial"/>
              </w:rPr>
            </w:pPr>
            <w:r w:rsidRPr="009F26C9">
              <w:rPr>
                <w:rFonts w:cs="Arial"/>
              </w:rPr>
              <w:t>PESEL:</w:t>
            </w:r>
          </w:p>
        </w:tc>
        <w:tc>
          <w:tcPr>
            <w:tcW w:w="9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BE15" w14:textId="77777777" w:rsidR="00926DF0" w:rsidRPr="009F26C9" w:rsidRDefault="00926DF0" w:rsidP="00820F21">
            <w:pPr>
              <w:rPr>
                <w:rFonts w:cs="Arial"/>
              </w:rPr>
            </w:pPr>
          </w:p>
        </w:tc>
      </w:tr>
      <w:tr w:rsidR="00926DF0" w:rsidRPr="009F26C9" w14:paraId="4F1E17FB" w14:textId="77777777" w:rsidTr="00820F21">
        <w:tblPrEx>
          <w:tblLook w:val="0000" w:firstRow="0" w:lastRow="0" w:firstColumn="0" w:lastColumn="0" w:noHBand="0" w:noVBand="0"/>
        </w:tblPrEx>
        <w:trPr>
          <w:trHeight w:val="48"/>
        </w:trPr>
        <w:tc>
          <w:tcPr>
            <w:tcW w:w="10348" w:type="dxa"/>
            <w:gridSpan w:val="11"/>
          </w:tcPr>
          <w:p w14:paraId="751F5C1F" w14:textId="77777777" w:rsidR="00926DF0" w:rsidRPr="009F26C9" w:rsidRDefault="00926DF0" w:rsidP="00926DF0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926DF0" w:rsidRPr="009F26C9" w14:paraId="53F9A058" w14:textId="77777777" w:rsidTr="00820F21">
        <w:tblPrEx>
          <w:tblLook w:val="0000" w:firstRow="0" w:lastRow="0" w:firstColumn="0" w:lastColumn="0" w:noHBand="0" w:noVBand="0"/>
        </w:tblPrEx>
        <w:trPr>
          <w:trHeight w:val="86"/>
        </w:trPr>
        <w:tc>
          <w:tcPr>
            <w:tcW w:w="1111" w:type="dxa"/>
            <w:tcBorders>
              <w:right w:val="single" w:sz="4" w:space="0" w:color="auto"/>
            </w:tcBorders>
          </w:tcPr>
          <w:p w14:paraId="508AE8CD" w14:textId="77777777" w:rsidR="00926DF0" w:rsidRPr="009F26C9" w:rsidRDefault="00926DF0" w:rsidP="00820F21">
            <w:pPr>
              <w:rPr>
                <w:rFonts w:cs="Arial"/>
              </w:rPr>
            </w:pPr>
            <w:r w:rsidRPr="009F26C9">
              <w:rPr>
                <w:rFonts w:cs="Arial"/>
              </w:rPr>
              <w:t xml:space="preserve">Adres: </w:t>
            </w:r>
          </w:p>
        </w:tc>
        <w:tc>
          <w:tcPr>
            <w:tcW w:w="9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A88" w14:textId="77777777" w:rsidR="00926DF0" w:rsidRPr="009F26C9" w:rsidRDefault="00926DF0" w:rsidP="00820F21">
            <w:pPr>
              <w:rPr>
                <w:rFonts w:cs="Arial"/>
              </w:rPr>
            </w:pPr>
          </w:p>
        </w:tc>
      </w:tr>
      <w:tr w:rsidR="00926DF0" w:rsidRPr="009F26C9" w14:paraId="6EECCFA4" w14:textId="77777777" w:rsidTr="00820F21">
        <w:tblPrEx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10348" w:type="dxa"/>
            <w:gridSpan w:val="11"/>
          </w:tcPr>
          <w:p w14:paraId="2A89436F" w14:textId="77777777" w:rsidR="00926DF0" w:rsidRPr="009F26C9" w:rsidRDefault="00926DF0" w:rsidP="00820F21">
            <w:pPr>
              <w:jc w:val="center"/>
              <w:rPr>
                <w:rFonts w:cs="Arial"/>
                <w:sz w:val="18"/>
                <w:szCs w:val="18"/>
              </w:rPr>
            </w:pPr>
            <w:r w:rsidRPr="009F26C9">
              <w:rPr>
                <w:rFonts w:cs="Arial"/>
                <w:sz w:val="18"/>
                <w:szCs w:val="18"/>
              </w:rPr>
              <w:t>(ulica, numer domu/mieszkania, kod pocztowy, miejscowość)</w:t>
            </w:r>
          </w:p>
        </w:tc>
      </w:tr>
      <w:tr w:rsidR="00926DF0" w:rsidRPr="009F26C9" w14:paraId="6514EA10" w14:textId="77777777" w:rsidTr="00820F21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0348" w:type="dxa"/>
            <w:gridSpan w:val="11"/>
          </w:tcPr>
          <w:p w14:paraId="0DE6AA03" w14:textId="77777777" w:rsidR="00926DF0" w:rsidRPr="009F26C9" w:rsidRDefault="00926DF0" w:rsidP="00820F21">
            <w:pPr>
              <w:rPr>
                <w:rFonts w:cs="Arial"/>
                <w:sz w:val="12"/>
                <w:szCs w:val="12"/>
              </w:rPr>
            </w:pPr>
          </w:p>
        </w:tc>
      </w:tr>
      <w:tr w:rsidR="00926DF0" w:rsidRPr="009F26C9" w14:paraId="62C05290" w14:textId="77777777" w:rsidTr="00820F21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2128" w:type="dxa"/>
            <w:gridSpan w:val="4"/>
            <w:tcBorders>
              <w:right w:val="single" w:sz="4" w:space="0" w:color="auto"/>
            </w:tcBorders>
          </w:tcPr>
          <w:p w14:paraId="6E6451C2" w14:textId="77777777" w:rsidR="00926DF0" w:rsidRPr="009F26C9" w:rsidRDefault="00926DF0" w:rsidP="00820F2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ER PASZPORTU </w:t>
            </w:r>
            <w:r>
              <w:rPr>
                <w:rFonts w:cs="Arial"/>
                <w:szCs w:val="24"/>
              </w:rPr>
              <w:br/>
              <w:t>I TERMIN WAŻNOŚCI</w:t>
            </w:r>
            <w:r w:rsidRPr="009F26C9">
              <w:rPr>
                <w:rFonts w:cs="Arial"/>
                <w:szCs w:val="24"/>
              </w:rPr>
              <w:t>: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98A" w14:textId="77777777" w:rsidR="00926DF0" w:rsidRPr="009F26C9" w:rsidRDefault="00926DF0" w:rsidP="00820F21">
            <w:pPr>
              <w:rPr>
                <w:rFonts w:cs="Arial"/>
                <w:szCs w:val="24"/>
              </w:rPr>
            </w:pPr>
          </w:p>
        </w:tc>
      </w:tr>
      <w:tr w:rsidR="00926DF0" w:rsidRPr="009F26C9" w14:paraId="46536343" w14:textId="77777777" w:rsidTr="00820F21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0348" w:type="dxa"/>
            <w:gridSpan w:val="11"/>
          </w:tcPr>
          <w:p w14:paraId="072C3755" w14:textId="77777777" w:rsidR="00926DF0" w:rsidRPr="009F26C9" w:rsidRDefault="00926DF0" w:rsidP="00820F21">
            <w:pPr>
              <w:jc w:val="center"/>
              <w:rPr>
                <w:rFonts w:cs="Arial"/>
                <w:sz w:val="18"/>
                <w:szCs w:val="18"/>
              </w:rPr>
            </w:pPr>
            <w:r w:rsidRPr="009F26C9">
              <w:rPr>
                <w:rFonts w:cs="Arial"/>
                <w:sz w:val="18"/>
                <w:szCs w:val="18"/>
              </w:rPr>
              <w:t>(podać w przypadku przynależności do Kadry Narodowej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926DF0" w:rsidRPr="009F26C9" w14:paraId="7DC65A21" w14:textId="77777777" w:rsidTr="00820F21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0348" w:type="dxa"/>
            <w:gridSpan w:val="11"/>
          </w:tcPr>
          <w:p w14:paraId="0813E1B4" w14:textId="77777777" w:rsidR="00926DF0" w:rsidRPr="009F26C9" w:rsidRDefault="00926DF0" w:rsidP="00820F21">
            <w:pPr>
              <w:rPr>
                <w:rFonts w:cs="Arial"/>
                <w:sz w:val="12"/>
                <w:szCs w:val="12"/>
              </w:rPr>
            </w:pPr>
          </w:p>
        </w:tc>
      </w:tr>
      <w:tr w:rsidR="00926DF0" w:rsidRPr="009F26C9" w14:paraId="6FA5B523" w14:textId="77777777" w:rsidTr="00820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7C967B" w14:textId="77777777" w:rsidR="00926DF0" w:rsidRPr="009F26C9" w:rsidRDefault="00926DF0" w:rsidP="00820F21">
            <w:pPr>
              <w:rPr>
                <w:rFonts w:cs="Arial"/>
                <w:sz w:val="12"/>
                <w:szCs w:val="12"/>
              </w:rPr>
            </w:pPr>
          </w:p>
        </w:tc>
      </w:tr>
      <w:tr w:rsidR="00926DF0" w:rsidRPr="009F26C9" w14:paraId="569F253F" w14:textId="77777777" w:rsidTr="00820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"/>
        </w:trPr>
        <w:tc>
          <w:tcPr>
            <w:tcW w:w="25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2F25B" w14:textId="77777777" w:rsidR="00926DF0" w:rsidRPr="009F26C9" w:rsidRDefault="00926DF0" w:rsidP="00820F21">
            <w:pPr>
              <w:rPr>
                <w:rFonts w:cs="Arial"/>
                <w:szCs w:val="24"/>
              </w:rPr>
            </w:pPr>
            <w:r w:rsidRPr="009F26C9">
              <w:rPr>
                <w:rFonts w:cs="Arial"/>
                <w:szCs w:val="24"/>
              </w:rPr>
              <w:t>Telefon kontaktowy: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639A" w14:textId="77777777" w:rsidR="00926DF0" w:rsidRPr="009F26C9" w:rsidRDefault="00926DF0" w:rsidP="00820F21">
            <w:pPr>
              <w:rPr>
                <w:rFonts w:cs="Arial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1DCEA" w14:textId="77777777" w:rsidR="00926DF0" w:rsidRPr="009F26C9" w:rsidRDefault="00926DF0" w:rsidP="00820F21">
            <w:pPr>
              <w:rPr>
                <w:rFonts w:cs="Arial"/>
                <w:szCs w:val="24"/>
              </w:rPr>
            </w:pPr>
            <w:r w:rsidRPr="009F26C9">
              <w:rPr>
                <w:rFonts w:cs="Arial"/>
                <w:szCs w:val="24"/>
              </w:rPr>
              <w:t>e-mail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F244" w14:textId="77777777" w:rsidR="00926DF0" w:rsidRPr="009F26C9" w:rsidRDefault="00926DF0" w:rsidP="00820F21">
            <w:pPr>
              <w:rPr>
                <w:rFonts w:cs="Arial"/>
                <w:szCs w:val="24"/>
              </w:rPr>
            </w:pPr>
          </w:p>
        </w:tc>
      </w:tr>
      <w:tr w:rsidR="00926DF0" w:rsidRPr="009F26C9" w14:paraId="16EFA802" w14:textId="77777777" w:rsidTr="00820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64B62F" w14:textId="77777777" w:rsidR="00926DF0" w:rsidRPr="009F26C9" w:rsidRDefault="00926DF0" w:rsidP="00820F21">
            <w:pPr>
              <w:rPr>
                <w:rFonts w:cs="Arial"/>
                <w:sz w:val="12"/>
                <w:szCs w:val="12"/>
              </w:rPr>
            </w:pPr>
          </w:p>
          <w:p w14:paraId="5CADE9D0" w14:textId="6D52C57B" w:rsidR="00926DF0" w:rsidRPr="00820F21" w:rsidRDefault="00926DF0" w:rsidP="00820F21">
            <w:pPr>
              <w:jc w:val="both"/>
              <w:rPr>
                <w:rFonts w:cs="Arial"/>
                <w:b/>
                <w:szCs w:val="24"/>
              </w:rPr>
            </w:pPr>
            <w:r w:rsidRPr="00820F21">
              <w:rPr>
                <w:rFonts w:cs="Arial"/>
                <w:b/>
                <w:sz w:val="20"/>
                <w:szCs w:val="24"/>
              </w:rPr>
              <w:t xml:space="preserve">Ja niżej podpisany/a zobowiązuję się do przestrzegania statutu, regulaminów i przepisów </w:t>
            </w:r>
            <w:r w:rsidR="006501C3">
              <w:rPr>
                <w:rFonts w:cs="Arial"/>
                <w:b/>
                <w:sz w:val="20"/>
                <w:szCs w:val="24"/>
              </w:rPr>
              <w:t xml:space="preserve">Beach </w:t>
            </w:r>
            <w:proofErr w:type="spellStart"/>
            <w:r w:rsidR="006501C3">
              <w:rPr>
                <w:rFonts w:cs="Arial"/>
                <w:b/>
                <w:sz w:val="20"/>
                <w:szCs w:val="24"/>
              </w:rPr>
              <w:t>Tennis</w:t>
            </w:r>
            <w:proofErr w:type="spellEnd"/>
            <w:r w:rsidR="006501C3">
              <w:rPr>
                <w:rFonts w:cs="Arial"/>
                <w:b/>
                <w:sz w:val="20"/>
                <w:szCs w:val="24"/>
              </w:rPr>
              <w:t xml:space="preserve"> Poland</w:t>
            </w:r>
            <w:r w:rsidRPr="00820F21">
              <w:rPr>
                <w:rFonts w:cs="Arial"/>
                <w:b/>
                <w:sz w:val="20"/>
                <w:szCs w:val="24"/>
              </w:rPr>
              <w:t xml:space="preserve"> oraz międzynarodowych organizacji. Ponadto oświadczam, że będę godnie reprezentować </w:t>
            </w:r>
            <w:r w:rsidR="006501C3">
              <w:rPr>
                <w:rFonts w:cs="Arial"/>
                <w:b/>
                <w:sz w:val="20"/>
                <w:szCs w:val="24"/>
              </w:rPr>
              <w:t xml:space="preserve">Beach </w:t>
            </w:r>
            <w:proofErr w:type="spellStart"/>
            <w:r w:rsidR="006501C3">
              <w:rPr>
                <w:rFonts w:cs="Arial"/>
                <w:b/>
                <w:sz w:val="20"/>
                <w:szCs w:val="24"/>
              </w:rPr>
              <w:t>Tennis</w:t>
            </w:r>
            <w:proofErr w:type="spellEnd"/>
            <w:r w:rsidR="006501C3">
              <w:rPr>
                <w:rFonts w:cs="Arial"/>
                <w:b/>
                <w:sz w:val="20"/>
                <w:szCs w:val="24"/>
              </w:rPr>
              <w:t xml:space="preserve"> Poland</w:t>
            </w:r>
            <w:r w:rsidRPr="00820F21">
              <w:rPr>
                <w:rFonts w:cs="Arial"/>
                <w:b/>
                <w:sz w:val="20"/>
                <w:szCs w:val="24"/>
              </w:rPr>
              <w:t xml:space="preserve"> na scenie krajowej oraz międzynarodowej zgodnie z wszelkimi zasadami rywalizacji sportowej i fair </w:t>
            </w:r>
            <w:proofErr w:type="spellStart"/>
            <w:r w:rsidRPr="00820F21">
              <w:rPr>
                <w:rFonts w:cs="Arial"/>
                <w:b/>
                <w:sz w:val="20"/>
                <w:szCs w:val="24"/>
              </w:rPr>
              <w:t>play</w:t>
            </w:r>
            <w:proofErr w:type="spellEnd"/>
            <w:r w:rsidRPr="00820F21">
              <w:rPr>
                <w:rFonts w:cs="Arial"/>
                <w:b/>
                <w:sz w:val="20"/>
                <w:szCs w:val="24"/>
              </w:rPr>
              <w:t>.</w:t>
            </w:r>
          </w:p>
        </w:tc>
      </w:tr>
      <w:tr w:rsidR="00926DF0" w:rsidRPr="009F26C9" w14:paraId="63570120" w14:textId="77777777" w:rsidTr="00820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467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D073B" w14:textId="77777777" w:rsidR="00926DF0" w:rsidRPr="009F26C9" w:rsidRDefault="00926DF0" w:rsidP="00820F21">
            <w:pPr>
              <w:rPr>
                <w:rFonts w:cs="Arial"/>
                <w:szCs w:val="24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63F" w14:textId="77777777" w:rsidR="00926DF0" w:rsidRPr="009F26C9" w:rsidRDefault="00926DF0" w:rsidP="00820F21">
            <w:pPr>
              <w:rPr>
                <w:rFonts w:cs="Arial"/>
                <w:szCs w:val="24"/>
              </w:rPr>
            </w:pPr>
          </w:p>
        </w:tc>
      </w:tr>
      <w:tr w:rsidR="00926DF0" w:rsidRPr="009F26C9" w14:paraId="1B0A53CC" w14:textId="77777777" w:rsidTr="00820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"/>
        </w:trPr>
        <w:tc>
          <w:tcPr>
            <w:tcW w:w="46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D308FC" w14:textId="77777777" w:rsidR="00926DF0" w:rsidRPr="009F26C9" w:rsidRDefault="00926DF0" w:rsidP="00820F21">
            <w:pPr>
              <w:rPr>
                <w:rFonts w:cs="Arial"/>
                <w:szCs w:val="24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C75A8" w14:textId="77777777" w:rsidR="00926DF0" w:rsidRPr="009F26C9" w:rsidRDefault="00926DF0" w:rsidP="00820F21">
            <w:pPr>
              <w:jc w:val="center"/>
              <w:rPr>
                <w:rFonts w:cs="Arial"/>
                <w:sz w:val="18"/>
                <w:szCs w:val="18"/>
              </w:rPr>
            </w:pPr>
            <w:r w:rsidRPr="009F26C9">
              <w:rPr>
                <w:rFonts w:cs="Arial"/>
                <w:sz w:val="18"/>
                <w:szCs w:val="18"/>
              </w:rPr>
              <w:t>(czytelny podpis zawodnika)</w:t>
            </w:r>
          </w:p>
        </w:tc>
      </w:tr>
      <w:tr w:rsidR="00926DF0" w:rsidRPr="009F26C9" w14:paraId="30A063F4" w14:textId="77777777" w:rsidTr="00820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63D8190" w14:textId="77777777" w:rsidR="00926DF0" w:rsidRPr="009F26C9" w:rsidRDefault="00926DF0" w:rsidP="00820F21">
            <w:pPr>
              <w:rPr>
                <w:rFonts w:cs="Arial"/>
                <w:sz w:val="12"/>
                <w:szCs w:val="12"/>
              </w:rPr>
            </w:pPr>
          </w:p>
        </w:tc>
      </w:tr>
      <w:tr w:rsidR="00926DF0" w:rsidRPr="009F26C9" w14:paraId="0A5D7216" w14:textId="77777777" w:rsidTr="00820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9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275E30" w14:textId="77777777" w:rsidR="00926DF0" w:rsidRPr="001C5F24" w:rsidRDefault="00926DF0" w:rsidP="00820F21">
            <w:pPr>
              <w:rPr>
                <w:rFonts w:cs="Arial"/>
                <w:b/>
                <w:sz w:val="12"/>
                <w:szCs w:val="12"/>
              </w:rPr>
            </w:pPr>
          </w:p>
          <w:p w14:paraId="4555030C" w14:textId="77777777" w:rsidR="00926DF0" w:rsidRPr="00820F21" w:rsidRDefault="00926DF0" w:rsidP="00820F21">
            <w:pPr>
              <w:jc w:val="both"/>
              <w:rPr>
                <w:rFonts w:cs="Arial"/>
                <w:b/>
                <w:sz w:val="20"/>
                <w:szCs w:val="24"/>
              </w:rPr>
            </w:pPr>
            <w:r w:rsidRPr="00820F21">
              <w:rPr>
                <w:rFonts w:cs="Arial"/>
                <w:b/>
                <w:sz w:val="20"/>
                <w:szCs w:val="24"/>
              </w:rPr>
              <w:t>Ja niżej podpisany/a wyrażam zgodę na udział we współzawodnictwie sportowym mojego syna/mojej córki. Dodatkowo upoważniam klub, stowarzyszenie lub związek klasy, którego obecnie moja córka/mój syn reprezentuje barwy do składania stosownych dokumentów związanych ze zmianą barw klubowych oraz odnowienia OC. Ponadto oświadczam, że znane mi są przepisy Art. 426 i Art. 427 Kodeksu Cywilnego. Małoletni, który nie ukończył lat trzynastu, nie ponosi odpowiedzialności za wyrządzoną szkodę (Art. 426KC). Odpowiedzialność tą ponoszą rodzice lub opiekunowie na zasadach określonych w Art. 427 KC.</w:t>
            </w:r>
          </w:p>
          <w:p w14:paraId="6962B242" w14:textId="77777777" w:rsidR="00820F21" w:rsidRPr="008D1E3B" w:rsidRDefault="00820F21" w:rsidP="00820F21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926DF0" w:rsidRPr="009F26C9" w14:paraId="24357677" w14:textId="77777777" w:rsidTr="00820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46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5CE1" w14:textId="77777777" w:rsidR="00926DF0" w:rsidRPr="009F26C9" w:rsidRDefault="00926DF0" w:rsidP="00820F2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7FD" w14:textId="77777777" w:rsidR="00926DF0" w:rsidRPr="009F26C9" w:rsidRDefault="00926DF0" w:rsidP="00820F21">
            <w:pPr>
              <w:rPr>
                <w:rFonts w:cs="Arial"/>
                <w:b/>
                <w:sz w:val="20"/>
              </w:rPr>
            </w:pPr>
          </w:p>
        </w:tc>
      </w:tr>
      <w:tr w:rsidR="00926DF0" w:rsidRPr="009F26C9" w14:paraId="5B423AB5" w14:textId="77777777" w:rsidTr="00820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46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0E68F5" w14:textId="77777777" w:rsidR="00926DF0" w:rsidRPr="009F26C9" w:rsidRDefault="00926DF0" w:rsidP="00820F2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D3B8B" w14:textId="77777777" w:rsidR="00926DF0" w:rsidRPr="009F26C9" w:rsidRDefault="00926DF0" w:rsidP="00820F21">
            <w:pPr>
              <w:jc w:val="center"/>
              <w:rPr>
                <w:rFonts w:cs="Arial"/>
                <w:b/>
                <w:sz w:val="20"/>
              </w:rPr>
            </w:pPr>
            <w:r w:rsidRPr="009F26C9">
              <w:rPr>
                <w:rFonts w:cs="Arial"/>
                <w:sz w:val="18"/>
                <w:szCs w:val="18"/>
              </w:rPr>
              <w:t>(czytelny podpis rodzica w przypadku osoby niepełnoletniej)</w:t>
            </w:r>
          </w:p>
        </w:tc>
      </w:tr>
      <w:tr w:rsidR="00926DF0" w:rsidRPr="009F26C9" w14:paraId="39651869" w14:textId="77777777" w:rsidTr="00820F21">
        <w:tblPrEx>
          <w:tblLook w:val="0000" w:firstRow="0" w:lastRow="0" w:firstColumn="0" w:lastColumn="0" w:noHBand="0" w:noVBand="0"/>
        </w:tblPrEx>
        <w:trPr>
          <w:trHeight w:val="95"/>
        </w:trPr>
        <w:tc>
          <w:tcPr>
            <w:tcW w:w="10348" w:type="dxa"/>
            <w:gridSpan w:val="11"/>
          </w:tcPr>
          <w:p w14:paraId="16D30B4C" w14:textId="77777777" w:rsidR="00926DF0" w:rsidRPr="009F26C9" w:rsidRDefault="00926DF0" w:rsidP="00820F21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766637A7" w14:textId="77777777" w:rsidR="00820F21" w:rsidRDefault="00820F21" w:rsidP="00820F21">
      <w:pPr>
        <w:jc w:val="both"/>
        <w:rPr>
          <w:rStyle w:val="chbnotifi"/>
        </w:rPr>
      </w:pPr>
    </w:p>
    <w:p w14:paraId="4A71F4C2" w14:textId="77777777" w:rsidR="00820F21" w:rsidRDefault="00820F21" w:rsidP="00820F21">
      <w:pPr>
        <w:jc w:val="both"/>
        <w:rPr>
          <w:rStyle w:val="chbnotifi"/>
        </w:rPr>
      </w:pPr>
    </w:p>
    <w:p w14:paraId="10C79052" w14:textId="77777777" w:rsidR="00820F21" w:rsidRDefault="00820F21" w:rsidP="00820F21">
      <w:pPr>
        <w:jc w:val="both"/>
        <w:rPr>
          <w:rStyle w:val="chbnotifi"/>
        </w:rPr>
      </w:pPr>
      <w:r>
        <w:rPr>
          <w:rStyle w:val="chbnotifi"/>
        </w:rPr>
        <w:t xml:space="preserve">Oświadczam, że zawodnik nie ma przeciwwskazań do uprawiania sportu i udziału w turniejach tenisa plażowego.  </w:t>
      </w:r>
    </w:p>
    <w:tbl>
      <w:tblPr>
        <w:tblpPr w:leftFromText="141" w:rightFromText="141" w:vertAnchor="text" w:horzAnchor="margin" w:tblpXSpec="right" w:tblpY="120"/>
        <w:tblW w:w="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</w:tblGrid>
      <w:tr w:rsidR="00820F21" w:rsidRPr="009F26C9" w14:paraId="197FA979" w14:textId="77777777" w:rsidTr="00820F21">
        <w:trPr>
          <w:trHeight w:val="24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4519" w14:textId="77777777" w:rsidR="00820F21" w:rsidRPr="009F26C9" w:rsidRDefault="00820F21" w:rsidP="00820F21">
            <w:pPr>
              <w:rPr>
                <w:rFonts w:cs="Arial"/>
                <w:szCs w:val="24"/>
              </w:rPr>
            </w:pPr>
          </w:p>
        </w:tc>
      </w:tr>
      <w:tr w:rsidR="00820F21" w:rsidRPr="009F26C9" w14:paraId="68F1B7D3" w14:textId="77777777" w:rsidTr="00820F21">
        <w:trPr>
          <w:trHeight w:val="33"/>
        </w:trPr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5552E" w14:textId="77777777" w:rsidR="00820F21" w:rsidRPr="009F26C9" w:rsidRDefault="00820F21" w:rsidP="00820F21">
            <w:pPr>
              <w:jc w:val="center"/>
              <w:rPr>
                <w:rFonts w:cs="Arial"/>
                <w:sz w:val="18"/>
                <w:szCs w:val="18"/>
              </w:rPr>
            </w:pPr>
            <w:r w:rsidRPr="009F26C9">
              <w:rPr>
                <w:rFonts w:cs="Arial"/>
                <w:sz w:val="18"/>
                <w:szCs w:val="18"/>
              </w:rPr>
              <w:t>(czytelny podpis zawodnika)</w:t>
            </w:r>
          </w:p>
        </w:tc>
      </w:tr>
    </w:tbl>
    <w:p w14:paraId="1C260BFF" w14:textId="77777777" w:rsidR="00820F21" w:rsidRDefault="00820F21" w:rsidP="00820F21">
      <w:pPr>
        <w:jc w:val="both"/>
        <w:rPr>
          <w:rStyle w:val="chbnotifi"/>
        </w:rPr>
      </w:pPr>
    </w:p>
    <w:p w14:paraId="7AA6F027" w14:textId="77777777" w:rsidR="00820F21" w:rsidRDefault="00820F21" w:rsidP="00820F21">
      <w:pPr>
        <w:jc w:val="both"/>
        <w:rPr>
          <w:rStyle w:val="chbnotifi"/>
        </w:rPr>
      </w:pPr>
    </w:p>
    <w:p w14:paraId="7158030C" w14:textId="77777777" w:rsidR="00820F21" w:rsidRDefault="00820F21" w:rsidP="00820F21">
      <w:pPr>
        <w:jc w:val="both"/>
        <w:rPr>
          <w:rStyle w:val="chbnotifi"/>
        </w:rPr>
      </w:pPr>
    </w:p>
    <w:p w14:paraId="5879DF5D" w14:textId="77777777" w:rsidR="00820F21" w:rsidRDefault="00820F21" w:rsidP="00820F21">
      <w:pPr>
        <w:jc w:val="both"/>
        <w:rPr>
          <w:rStyle w:val="chbnotifi"/>
        </w:rPr>
      </w:pPr>
      <w:r>
        <w:rPr>
          <w:rStyle w:val="chbnotifi"/>
        </w:rPr>
        <w:t>Znany mi jest fakt, iż licencja nie zawiera ubezpieczenia NNW.</w:t>
      </w:r>
    </w:p>
    <w:p w14:paraId="567AE44D" w14:textId="77777777" w:rsidR="00820F21" w:rsidRPr="00C87697" w:rsidRDefault="00820F21" w:rsidP="00820F21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102"/>
        <w:tblW w:w="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</w:tblGrid>
      <w:tr w:rsidR="00820F21" w:rsidRPr="009F26C9" w14:paraId="4F9C0BF3" w14:textId="77777777" w:rsidTr="00820F21">
        <w:trPr>
          <w:trHeight w:val="24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3EEE" w14:textId="77777777" w:rsidR="00820F21" w:rsidRPr="009F26C9" w:rsidRDefault="00820F21" w:rsidP="00820F21">
            <w:pPr>
              <w:rPr>
                <w:rFonts w:cs="Arial"/>
                <w:szCs w:val="24"/>
              </w:rPr>
            </w:pPr>
          </w:p>
        </w:tc>
      </w:tr>
      <w:tr w:rsidR="00820F21" w:rsidRPr="009F26C9" w14:paraId="357395ED" w14:textId="77777777" w:rsidTr="00820F21">
        <w:trPr>
          <w:trHeight w:val="33"/>
        </w:trPr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33ACD" w14:textId="77777777" w:rsidR="00820F21" w:rsidRPr="009F26C9" w:rsidRDefault="00820F21" w:rsidP="00820F21">
            <w:pPr>
              <w:jc w:val="center"/>
              <w:rPr>
                <w:rFonts w:cs="Arial"/>
                <w:sz w:val="18"/>
                <w:szCs w:val="18"/>
              </w:rPr>
            </w:pPr>
            <w:r w:rsidRPr="009F26C9">
              <w:rPr>
                <w:rFonts w:cs="Arial"/>
                <w:sz w:val="18"/>
                <w:szCs w:val="18"/>
              </w:rPr>
              <w:t>(czytelny podpis zawodnika)</w:t>
            </w:r>
          </w:p>
        </w:tc>
      </w:tr>
    </w:tbl>
    <w:p w14:paraId="2E4B7B91" w14:textId="77777777" w:rsidR="00820F21" w:rsidRDefault="00820F21" w:rsidP="00820F21">
      <w:pPr>
        <w:jc w:val="both"/>
        <w:rPr>
          <w:rFonts w:ascii="Times New Roman" w:hAnsi="Times New Roman" w:cs="Times New Roman"/>
        </w:rPr>
      </w:pPr>
    </w:p>
    <w:p w14:paraId="20D034AE" w14:textId="77777777" w:rsidR="00820F21" w:rsidRDefault="00820F21" w:rsidP="00820F21">
      <w:pPr>
        <w:jc w:val="both"/>
        <w:rPr>
          <w:rFonts w:ascii="Times New Roman" w:hAnsi="Times New Roman" w:cs="Times New Roman"/>
        </w:rPr>
      </w:pPr>
    </w:p>
    <w:p w14:paraId="6E81CA3B" w14:textId="77777777" w:rsidR="00820F21" w:rsidRDefault="00820F21" w:rsidP="00820F21">
      <w:pPr>
        <w:jc w:val="both"/>
        <w:rPr>
          <w:rFonts w:ascii="Times New Roman" w:hAnsi="Times New Roman" w:cs="Times New Roman"/>
        </w:rPr>
      </w:pPr>
    </w:p>
    <w:p w14:paraId="04381D2B" w14:textId="77777777" w:rsidR="00820F21" w:rsidRDefault="00820F21" w:rsidP="00820F21">
      <w:pPr>
        <w:jc w:val="both"/>
        <w:rPr>
          <w:rFonts w:ascii="Times New Roman" w:hAnsi="Times New Roman" w:cs="Times New Roman"/>
        </w:rPr>
      </w:pPr>
    </w:p>
    <w:p w14:paraId="77C3A51A" w14:textId="77777777" w:rsidR="00820F21" w:rsidRDefault="00820F21" w:rsidP="00820F21">
      <w:pPr>
        <w:jc w:val="both"/>
        <w:rPr>
          <w:rStyle w:val="chbnotifi"/>
        </w:rPr>
      </w:pPr>
      <w:r>
        <w:rPr>
          <w:rStyle w:val="chbnotifi"/>
        </w:rPr>
        <w:t>Wyrażam zgodę na przechowywanie i przetwarzanie danych osobowych zawartych w formularzu zgodnie z Ustawą z dn. 29.08.1997r. o ochronie danych osobowych (Dz. U. Nr 133 poz.883)</w:t>
      </w:r>
    </w:p>
    <w:p w14:paraId="27A1D646" w14:textId="77777777" w:rsidR="00820F21" w:rsidRDefault="00820F21" w:rsidP="00820F21">
      <w:pPr>
        <w:jc w:val="both"/>
        <w:rPr>
          <w:rStyle w:val="chbnotifi"/>
        </w:rPr>
      </w:pPr>
    </w:p>
    <w:tbl>
      <w:tblPr>
        <w:tblpPr w:leftFromText="141" w:rightFromText="141" w:vertAnchor="text" w:horzAnchor="margin" w:tblpXSpec="right" w:tblpY="102"/>
        <w:tblW w:w="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</w:tblGrid>
      <w:tr w:rsidR="00820F21" w:rsidRPr="009F26C9" w14:paraId="2BDE5180" w14:textId="77777777" w:rsidTr="00820F21">
        <w:trPr>
          <w:trHeight w:val="24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0C7" w14:textId="77777777" w:rsidR="00820F21" w:rsidRPr="009F26C9" w:rsidRDefault="00820F21" w:rsidP="00820F21">
            <w:pPr>
              <w:rPr>
                <w:rFonts w:cs="Arial"/>
                <w:szCs w:val="24"/>
              </w:rPr>
            </w:pPr>
          </w:p>
        </w:tc>
      </w:tr>
      <w:tr w:rsidR="00820F21" w:rsidRPr="009F26C9" w14:paraId="3605C1C8" w14:textId="77777777" w:rsidTr="00820F21">
        <w:trPr>
          <w:trHeight w:val="33"/>
        </w:trPr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95F9D" w14:textId="77777777" w:rsidR="00820F21" w:rsidRPr="009F26C9" w:rsidRDefault="00820F21" w:rsidP="00820F21">
            <w:pPr>
              <w:jc w:val="center"/>
              <w:rPr>
                <w:rFonts w:cs="Arial"/>
                <w:sz w:val="18"/>
                <w:szCs w:val="18"/>
              </w:rPr>
            </w:pPr>
            <w:r w:rsidRPr="009F26C9">
              <w:rPr>
                <w:rFonts w:cs="Arial"/>
                <w:sz w:val="18"/>
                <w:szCs w:val="18"/>
              </w:rPr>
              <w:t>(czytelny podpis zawodnika)</w:t>
            </w:r>
          </w:p>
        </w:tc>
      </w:tr>
    </w:tbl>
    <w:p w14:paraId="15E7F4E5" w14:textId="77777777" w:rsidR="00820F21" w:rsidRDefault="00820F21" w:rsidP="00820F21">
      <w:pPr>
        <w:jc w:val="both"/>
        <w:rPr>
          <w:rFonts w:ascii="Times New Roman" w:hAnsi="Times New Roman" w:cs="Times New Roman"/>
        </w:rPr>
      </w:pPr>
    </w:p>
    <w:p w14:paraId="7EAAA37E" w14:textId="77777777" w:rsidR="00820F21" w:rsidRDefault="00820F21" w:rsidP="00820F21">
      <w:pPr>
        <w:jc w:val="both"/>
        <w:rPr>
          <w:rFonts w:ascii="Times New Roman" w:hAnsi="Times New Roman" w:cs="Times New Roman"/>
        </w:rPr>
      </w:pPr>
    </w:p>
    <w:p w14:paraId="734F22B7" w14:textId="77777777" w:rsidR="00820F21" w:rsidRDefault="00820F21" w:rsidP="00820F21">
      <w:pPr>
        <w:jc w:val="both"/>
        <w:rPr>
          <w:rFonts w:ascii="Times New Roman" w:hAnsi="Times New Roman" w:cs="Times New Roman"/>
        </w:rPr>
      </w:pPr>
    </w:p>
    <w:p w14:paraId="3DF3AFC1" w14:textId="77777777" w:rsidR="00820F21" w:rsidRDefault="00820F21" w:rsidP="00820F21">
      <w:pPr>
        <w:jc w:val="both"/>
        <w:rPr>
          <w:rFonts w:ascii="Times New Roman" w:hAnsi="Times New Roman" w:cs="Times New Roman"/>
        </w:rPr>
      </w:pPr>
    </w:p>
    <w:p w14:paraId="48AA60E5" w14:textId="77777777" w:rsidR="00820F21" w:rsidRDefault="00820F21" w:rsidP="00820F21">
      <w:pPr>
        <w:jc w:val="both"/>
        <w:rPr>
          <w:rStyle w:val="chbnotifi"/>
        </w:rPr>
      </w:pPr>
      <w:r>
        <w:rPr>
          <w:rStyle w:val="chbnotifi"/>
        </w:rPr>
        <w:t>Wyrażam zgodę na otrzymywanie informacji i korespondencji drogą internetową (udostępniam w tym celu identyfikujący mnie adres elektroniczny) zgodnie z Ustawą z dn. 18.07.2002r. o świadczeniu usług drogą elektroniczną.</w:t>
      </w:r>
    </w:p>
    <w:tbl>
      <w:tblPr>
        <w:tblpPr w:leftFromText="141" w:rightFromText="141" w:vertAnchor="text" w:horzAnchor="margin" w:tblpXSpec="right" w:tblpY="102"/>
        <w:tblW w:w="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</w:tblGrid>
      <w:tr w:rsidR="00820F21" w:rsidRPr="009F26C9" w14:paraId="727460DC" w14:textId="77777777" w:rsidTr="00820F21">
        <w:trPr>
          <w:trHeight w:val="24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C9B" w14:textId="77777777" w:rsidR="00820F21" w:rsidRPr="009F26C9" w:rsidRDefault="00820F21" w:rsidP="00820F21">
            <w:pPr>
              <w:rPr>
                <w:rFonts w:cs="Arial"/>
                <w:szCs w:val="24"/>
              </w:rPr>
            </w:pPr>
          </w:p>
        </w:tc>
      </w:tr>
      <w:tr w:rsidR="00820F21" w:rsidRPr="009F26C9" w14:paraId="344A472A" w14:textId="77777777" w:rsidTr="00820F21">
        <w:trPr>
          <w:trHeight w:val="33"/>
        </w:trPr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4CDDB" w14:textId="77777777" w:rsidR="00820F21" w:rsidRPr="009F26C9" w:rsidRDefault="00820F21" w:rsidP="00820F21">
            <w:pPr>
              <w:jc w:val="center"/>
              <w:rPr>
                <w:rFonts w:cs="Arial"/>
                <w:sz w:val="18"/>
                <w:szCs w:val="18"/>
              </w:rPr>
            </w:pPr>
            <w:r w:rsidRPr="009F26C9">
              <w:rPr>
                <w:rFonts w:cs="Arial"/>
                <w:sz w:val="18"/>
                <w:szCs w:val="18"/>
              </w:rPr>
              <w:t>(czytelny podpis zawodnika)</w:t>
            </w:r>
          </w:p>
        </w:tc>
      </w:tr>
    </w:tbl>
    <w:p w14:paraId="2098F2CC" w14:textId="77777777" w:rsidR="00820F21" w:rsidRDefault="00820F21" w:rsidP="00820F21">
      <w:pPr>
        <w:jc w:val="both"/>
        <w:rPr>
          <w:rFonts w:ascii="Times New Roman" w:hAnsi="Times New Roman" w:cs="Times New Roman"/>
        </w:rPr>
      </w:pPr>
    </w:p>
    <w:p w14:paraId="26A73C1A" w14:textId="77777777" w:rsidR="00820F21" w:rsidRDefault="00820F21" w:rsidP="00820F21">
      <w:pPr>
        <w:jc w:val="both"/>
        <w:rPr>
          <w:rFonts w:ascii="Times New Roman" w:hAnsi="Times New Roman" w:cs="Times New Roman"/>
        </w:rPr>
      </w:pPr>
    </w:p>
    <w:p w14:paraId="78B96990" w14:textId="77777777" w:rsidR="00820F21" w:rsidRDefault="00820F21" w:rsidP="00820F21">
      <w:pPr>
        <w:jc w:val="both"/>
        <w:rPr>
          <w:rFonts w:ascii="Times New Roman" w:hAnsi="Times New Roman" w:cs="Times New Roman"/>
        </w:rPr>
      </w:pPr>
    </w:p>
    <w:p w14:paraId="7C13BB62" w14:textId="77777777" w:rsidR="00820F21" w:rsidRDefault="00820F21" w:rsidP="00820F21">
      <w:pPr>
        <w:jc w:val="both"/>
        <w:rPr>
          <w:rFonts w:ascii="Times New Roman" w:hAnsi="Times New Roman" w:cs="Times New Roman"/>
        </w:rPr>
      </w:pPr>
    </w:p>
    <w:p w14:paraId="1C08AB65" w14:textId="77777777" w:rsidR="00820F21" w:rsidRDefault="00820F21" w:rsidP="00820F21">
      <w:pPr>
        <w:jc w:val="both"/>
        <w:rPr>
          <w:rStyle w:val="chbnotifi"/>
        </w:rPr>
      </w:pPr>
      <w:r>
        <w:rPr>
          <w:rStyle w:val="chbnotifi"/>
        </w:rPr>
        <w:t>Oświadczam, że powyższe dane są zgodne z rzeczywistością.</w:t>
      </w:r>
    </w:p>
    <w:tbl>
      <w:tblPr>
        <w:tblpPr w:leftFromText="141" w:rightFromText="141" w:vertAnchor="text" w:horzAnchor="margin" w:tblpXSpec="right" w:tblpY="102"/>
        <w:tblW w:w="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</w:tblGrid>
      <w:tr w:rsidR="00820F21" w:rsidRPr="009F26C9" w14:paraId="15C1B01F" w14:textId="77777777" w:rsidTr="00820F21">
        <w:trPr>
          <w:trHeight w:val="24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00DC" w14:textId="77777777" w:rsidR="00820F21" w:rsidRPr="009F26C9" w:rsidRDefault="00820F21" w:rsidP="00820F21">
            <w:pPr>
              <w:rPr>
                <w:rFonts w:cs="Arial"/>
                <w:szCs w:val="24"/>
              </w:rPr>
            </w:pPr>
          </w:p>
        </w:tc>
      </w:tr>
      <w:tr w:rsidR="00820F21" w:rsidRPr="009F26C9" w14:paraId="68DC7D12" w14:textId="77777777" w:rsidTr="00820F21">
        <w:trPr>
          <w:trHeight w:val="33"/>
        </w:trPr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E5194" w14:textId="77777777" w:rsidR="00820F21" w:rsidRPr="009F26C9" w:rsidRDefault="00820F21" w:rsidP="00820F21">
            <w:pPr>
              <w:jc w:val="center"/>
              <w:rPr>
                <w:rFonts w:cs="Arial"/>
                <w:sz w:val="18"/>
                <w:szCs w:val="18"/>
              </w:rPr>
            </w:pPr>
            <w:r w:rsidRPr="009F26C9">
              <w:rPr>
                <w:rFonts w:cs="Arial"/>
                <w:sz w:val="18"/>
                <w:szCs w:val="18"/>
              </w:rPr>
              <w:t>(czytelny podpis zawodnika)</w:t>
            </w:r>
          </w:p>
        </w:tc>
      </w:tr>
    </w:tbl>
    <w:p w14:paraId="6DB7015D" w14:textId="77777777" w:rsidR="00820F21" w:rsidRDefault="00820F21" w:rsidP="00820F21">
      <w:pPr>
        <w:jc w:val="both"/>
        <w:rPr>
          <w:rFonts w:ascii="Times New Roman" w:hAnsi="Times New Roman" w:cs="Times New Roman"/>
        </w:rPr>
      </w:pPr>
    </w:p>
    <w:p w14:paraId="20BC4738" w14:textId="77777777" w:rsidR="00820F21" w:rsidRDefault="00820F21" w:rsidP="00820F21">
      <w:pPr>
        <w:jc w:val="both"/>
        <w:rPr>
          <w:rFonts w:ascii="Times New Roman" w:hAnsi="Times New Roman" w:cs="Times New Roman"/>
        </w:rPr>
      </w:pPr>
    </w:p>
    <w:p w14:paraId="720501B0" w14:textId="77777777" w:rsidR="00820F21" w:rsidRDefault="00820F21" w:rsidP="00820F21">
      <w:pPr>
        <w:jc w:val="both"/>
        <w:rPr>
          <w:rFonts w:ascii="Times New Roman" w:hAnsi="Times New Roman" w:cs="Times New Roman"/>
        </w:rPr>
      </w:pPr>
    </w:p>
    <w:p w14:paraId="451EAEAE" w14:textId="77777777" w:rsidR="00820F21" w:rsidRPr="00C87697" w:rsidRDefault="00820F21" w:rsidP="00820F21">
      <w:pPr>
        <w:jc w:val="both"/>
        <w:rPr>
          <w:rFonts w:ascii="Times New Roman" w:hAnsi="Times New Roman" w:cs="Times New Roman"/>
        </w:rPr>
      </w:pPr>
    </w:p>
    <w:sectPr w:rsidR="00820F21" w:rsidRPr="00C87697" w:rsidSect="00E50BF6">
      <w:headerReference w:type="default" r:id="rId7"/>
      <w:foot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893DF" w14:textId="77777777" w:rsidR="00F74793" w:rsidRDefault="00F74793" w:rsidP="00310C1E">
      <w:pPr>
        <w:spacing w:after="0" w:line="240" w:lineRule="auto"/>
      </w:pPr>
      <w:r>
        <w:separator/>
      </w:r>
    </w:p>
  </w:endnote>
  <w:endnote w:type="continuationSeparator" w:id="0">
    <w:p w14:paraId="505A5DDD" w14:textId="77777777" w:rsidR="00F74793" w:rsidRDefault="00F74793" w:rsidP="0031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76642" w14:textId="0B1EE41C" w:rsidR="00820F21" w:rsidRDefault="00820F21">
    <w:pPr>
      <w:pStyle w:val="Stopka"/>
      <w:rPr>
        <w:rStyle w:val="5yl5"/>
      </w:rPr>
    </w:pPr>
    <w:r>
      <w:rPr>
        <w:rFonts w:ascii="Times New Roman" w:hAnsi="Times New Roman" w:cs="Times New Roman"/>
        <w:sz w:val="20"/>
        <w:szCs w:val="20"/>
      </w:rPr>
      <w:t xml:space="preserve">Plac Kościuszki 5 </w:t>
    </w:r>
    <w:r>
      <w:rPr>
        <w:rFonts w:ascii="Times New Roman" w:hAnsi="Times New Roman" w:cs="Times New Roman"/>
        <w:sz w:val="20"/>
        <w:szCs w:val="20"/>
      </w:rPr>
      <w:tab/>
      <w:t>mail</w:t>
    </w:r>
    <w:r w:rsidR="006501C3">
      <w:rPr>
        <w:rFonts w:ascii="Times New Roman" w:hAnsi="Times New Roman" w:cs="Times New Roman"/>
        <w:sz w:val="20"/>
        <w:szCs w:val="20"/>
      </w:rPr>
      <w:t>: tenisplazowy@gmail.com</w:t>
    </w:r>
    <w:r>
      <w:rPr>
        <w:rFonts w:ascii="Times New Roman" w:hAnsi="Times New Roman" w:cs="Times New Roman"/>
        <w:sz w:val="20"/>
        <w:szCs w:val="20"/>
      </w:rPr>
      <w:tab/>
    </w:r>
    <w:r>
      <w:rPr>
        <w:rStyle w:val="5yl5"/>
      </w:rPr>
      <w:t>NIP: 644-353-43-18</w:t>
    </w:r>
    <w:r>
      <w:rPr>
        <w:rFonts w:ascii="Times New Roman" w:hAnsi="Times New Roman" w:cs="Times New Roman"/>
        <w:sz w:val="20"/>
        <w:szCs w:val="20"/>
      </w:rPr>
      <w:br/>
      <w:t xml:space="preserve">Sosnowiec 41-200 </w:t>
    </w:r>
    <w:r>
      <w:rPr>
        <w:rFonts w:ascii="Times New Roman" w:hAnsi="Times New Roman" w:cs="Times New Roman"/>
        <w:sz w:val="20"/>
        <w:szCs w:val="20"/>
      </w:rPr>
      <w:tab/>
      <w:t xml:space="preserve">tel. 517224594 </w:t>
    </w:r>
    <w:r>
      <w:rPr>
        <w:rFonts w:ascii="Times New Roman" w:hAnsi="Times New Roman" w:cs="Times New Roman"/>
        <w:sz w:val="20"/>
        <w:szCs w:val="20"/>
      </w:rPr>
      <w:tab/>
    </w:r>
    <w:r>
      <w:rPr>
        <w:rStyle w:val="5yl5"/>
      </w:rPr>
      <w:t>KRS: 0000711889</w:t>
    </w:r>
  </w:p>
  <w:p w14:paraId="2D3ABDE1" w14:textId="1A8ABD19" w:rsidR="00820F21" w:rsidRDefault="00820F21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>tel.</w:t>
    </w:r>
    <w:r w:rsidRPr="00EA5F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51</w:t>
    </w:r>
    <w:r w:rsidR="00CE1739">
      <w:rPr>
        <w:rFonts w:ascii="Times New Roman" w:hAnsi="Times New Roman" w:cs="Times New Roman"/>
        <w:sz w:val="20"/>
        <w:szCs w:val="20"/>
      </w:rPr>
      <w:t>2221190</w:t>
    </w:r>
    <w:r w:rsidRPr="00EA5FDC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8F861" w14:textId="77777777" w:rsidR="00F74793" w:rsidRDefault="00F74793" w:rsidP="00310C1E">
      <w:pPr>
        <w:spacing w:after="0" w:line="240" w:lineRule="auto"/>
      </w:pPr>
      <w:r>
        <w:separator/>
      </w:r>
    </w:p>
  </w:footnote>
  <w:footnote w:type="continuationSeparator" w:id="0">
    <w:p w14:paraId="2E8046CF" w14:textId="77777777" w:rsidR="00F74793" w:rsidRDefault="00F74793" w:rsidP="0031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F601" w14:textId="4C16D336" w:rsidR="00820F21" w:rsidRDefault="006501C3">
    <w:pPr>
      <w:pStyle w:val="Nagwek"/>
    </w:pPr>
    <w:r>
      <w:rPr>
        <w:noProof/>
      </w:rPr>
      <w:drawing>
        <wp:inline distT="0" distB="0" distL="0" distR="0" wp14:anchorId="22B18C2C" wp14:editId="6D5C2335">
          <wp:extent cx="866775" cy="866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896" cy="866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65D"/>
    <w:rsid w:val="00310C1E"/>
    <w:rsid w:val="003750B7"/>
    <w:rsid w:val="003B001D"/>
    <w:rsid w:val="00454CC9"/>
    <w:rsid w:val="005841FB"/>
    <w:rsid w:val="005C13E7"/>
    <w:rsid w:val="006501C3"/>
    <w:rsid w:val="007E756C"/>
    <w:rsid w:val="00820F21"/>
    <w:rsid w:val="00904D20"/>
    <w:rsid w:val="00926DF0"/>
    <w:rsid w:val="00997283"/>
    <w:rsid w:val="00A7688C"/>
    <w:rsid w:val="00C87697"/>
    <w:rsid w:val="00CE1739"/>
    <w:rsid w:val="00E50BF6"/>
    <w:rsid w:val="00EA5FDC"/>
    <w:rsid w:val="00EE375B"/>
    <w:rsid w:val="00F74793"/>
    <w:rsid w:val="00F7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C22ED"/>
  <w15:chartTrackingRefBased/>
  <w15:docId w15:val="{7339AFD1-7A4B-419E-84AA-94717C44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C1E"/>
  </w:style>
  <w:style w:type="paragraph" w:styleId="Stopka">
    <w:name w:val="footer"/>
    <w:basedOn w:val="Normalny"/>
    <w:link w:val="StopkaZnak"/>
    <w:uiPriority w:val="99"/>
    <w:unhideWhenUsed/>
    <w:rsid w:val="00310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C1E"/>
  </w:style>
  <w:style w:type="character" w:customStyle="1" w:styleId="5yl5">
    <w:name w:val="_5yl5"/>
    <w:basedOn w:val="Domylnaczcionkaakapitu"/>
    <w:rsid w:val="00EA5FDC"/>
  </w:style>
  <w:style w:type="character" w:customStyle="1" w:styleId="chbnotifi">
    <w:name w:val="chbnotifi"/>
    <w:basedOn w:val="Domylnaczcionkaakapitu"/>
    <w:rsid w:val="00820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D6D6-2F7A-402B-ACD7-1EB50BBA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włowska</dc:creator>
  <cp:keywords/>
  <dc:description/>
  <cp:lastModifiedBy>Marta Pawłowska</cp:lastModifiedBy>
  <cp:revision>2</cp:revision>
  <dcterms:created xsi:type="dcterms:W3CDTF">2021-03-24T09:53:00Z</dcterms:created>
  <dcterms:modified xsi:type="dcterms:W3CDTF">2021-03-24T09:53:00Z</dcterms:modified>
</cp:coreProperties>
</file>